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4168E" w14:textId="41D19087" w:rsidR="00A84627" w:rsidRDefault="00A84627" w:rsidP="00FE03B6">
      <w:pPr>
        <w:spacing w:after="200" w:line="271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7F494471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FORMULARZ OFERTOWY</w:t>
      </w:r>
    </w:p>
    <w:p w14:paraId="77522E2F" w14:textId="77777777" w:rsidR="00A84627" w:rsidRPr="00F30F85" w:rsidRDefault="00A84627" w:rsidP="00FE03B6">
      <w:pPr>
        <w:spacing w:after="120" w:line="271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30F85">
        <w:rPr>
          <w:rFonts w:asciiTheme="minorHAnsi" w:eastAsia="Calibri" w:hAnsiTheme="minorHAnsi" w:cstheme="minorHAnsi"/>
          <w:sz w:val="22"/>
          <w:szCs w:val="22"/>
          <w:lang w:eastAsia="en-US"/>
        </w:rPr>
        <w:t>nazwa Wykonawcy:</w:t>
      </w:r>
      <w:r w:rsidRPr="00F30F85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 </w:t>
      </w:r>
      <w:r w:rsidR="00104F18" w:rsidRPr="00F30F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</w:t>
      </w:r>
      <w:r w:rsidRPr="00F30F85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</w:t>
      </w:r>
      <w:r w:rsidR="00104F18" w:rsidRPr="00F30F85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26C2B0CB" w14:textId="77777777" w:rsidR="00A84627" w:rsidRPr="00F30F85" w:rsidRDefault="00A84627" w:rsidP="00FE03B6">
      <w:pPr>
        <w:spacing w:after="120" w:line="271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30F85">
        <w:rPr>
          <w:rFonts w:asciiTheme="minorHAnsi" w:eastAsia="Calibri" w:hAnsiTheme="minorHAnsi" w:cstheme="minorHAnsi"/>
          <w:sz w:val="22"/>
          <w:szCs w:val="22"/>
          <w:lang w:eastAsia="en-US"/>
        </w:rPr>
        <w:t>adres:</w:t>
      </w:r>
      <w:r w:rsidRPr="00F30F85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 </w:t>
      </w:r>
      <w:r w:rsidRPr="00F30F8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F30F8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104F18" w:rsidRPr="00F30F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</w:t>
      </w:r>
      <w:r w:rsidRPr="00F30F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......................................................................................................................... </w:t>
      </w:r>
    </w:p>
    <w:p w14:paraId="16052EFF" w14:textId="77777777" w:rsidR="00A84627" w:rsidRPr="00F30F85" w:rsidRDefault="00A84627" w:rsidP="00FE03B6">
      <w:pPr>
        <w:spacing w:after="120" w:line="271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30F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dres do korespondencji: </w:t>
      </w:r>
      <w:r w:rsidR="00104F18" w:rsidRPr="00F30F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F30F85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</w:t>
      </w:r>
      <w:r w:rsidR="00104F18" w:rsidRPr="00F30F85">
        <w:rPr>
          <w:rFonts w:asciiTheme="minorHAnsi" w:eastAsia="Calibri" w:hAnsiTheme="minorHAnsi" w:cstheme="minorHAnsi"/>
          <w:sz w:val="22"/>
          <w:szCs w:val="22"/>
          <w:lang w:eastAsia="en-US"/>
        </w:rPr>
        <w:t>...</w:t>
      </w:r>
    </w:p>
    <w:p w14:paraId="5FE8988B" w14:textId="77777777" w:rsidR="00A84627" w:rsidRPr="00F30F85" w:rsidRDefault="00A84627" w:rsidP="00FE03B6">
      <w:pPr>
        <w:spacing w:after="120" w:line="271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30F85">
        <w:rPr>
          <w:rFonts w:asciiTheme="minorHAnsi" w:eastAsia="Calibri" w:hAnsiTheme="minorHAnsi" w:cstheme="minorHAnsi"/>
          <w:sz w:val="22"/>
          <w:szCs w:val="22"/>
          <w:lang w:eastAsia="en-US"/>
        </w:rPr>
        <w:t>adres e-mail: ................................................................ nr tel.: .............................................................</w:t>
      </w:r>
      <w:r w:rsidR="00104F18" w:rsidRPr="00F30F85">
        <w:rPr>
          <w:rFonts w:asciiTheme="minorHAnsi" w:eastAsia="Calibri" w:hAnsiTheme="minorHAnsi" w:cstheme="minorHAnsi"/>
          <w:sz w:val="22"/>
          <w:szCs w:val="22"/>
          <w:lang w:eastAsia="en-US"/>
        </w:rPr>
        <w:t>....</w:t>
      </w:r>
      <w:r w:rsidRPr="00F30F85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668AE5AF" w14:textId="47370EDF" w:rsidR="00EA0C6F" w:rsidRPr="00F30F85" w:rsidRDefault="00A84627" w:rsidP="00FE03B6">
      <w:pPr>
        <w:spacing w:after="120" w:line="271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30F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IP: ................................................. REGON: ..................................... KRS: </w:t>
      </w:r>
    </w:p>
    <w:p w14:paraId="799A5FAF" w14:textId="77777777" w:rsidR="00A84627" w:rsidRPr="00F30F85" w:rsidRDefault="00A84627" w:rsidP="00FE03B6">
      <w:pPr>
        <w:spacing w:after="120" w:line="271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30F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soba odpowiedzialna za kontakt z Zamawiającym: </w:t>
      </w:r>
    </w:p>
    <w:p w14:paraId="3255B91B" w14:textId="77777777" w:rsidR="00A84627" w:rsidRPr="00F30F85" w:rsidRDefault="00A84627" w:rsidP="00FE03B6">
      <w:pPr>
        <w:spacing w:after="120" w:line="271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30F85">
        <w:rPr>
          <w:rFonts w:asciiTheme="minorHAnsi" w:eastAsia="Calibri" w:hAnsiTheme="minorHAnsi" w:cstheme="minorHAnsi"/>
          <w:sz w:val="22"/>
          <w:szCs w:val="22"/>
          <w:lang w:eastAsia="en-US"/>
        </w:rPr>
        <w:t>imię i nazwisko: ..........................................</w:t>
      </w:r>
      <w:r w:rsidR="006E76D8" w:rsidRPr="00F30F85">
        <w:rPr>
          <w:rFonts w:asciiTheme="minorHAnsi" w:eastAsia="Calibri" w:hAnsiTheme="minorHAnsi" w:cstheme="minorHAnsi"/>
          <w:sz w:val="22"/>
          <w:szCs w:val="22"/>
          <w:lang w:eastAsia="en-US"/>
        </w:rPr>
        <w:t>........</w:t>
      </w:r>
      <w:r w:rsidRPr="00F30F85">
        <w:rPr>
          <w:rFonts w:asciiTheme="minorHAnsi" w:eastAsia="Calibri" w:hAnsiTheme="minorHAnsi" w:cstheme="minorHAnsi"/>
          <w:sz w:val="22"/>
          <w:szCs w:val="22"/>
          <w:lang w:eastAsia="en-US"/>
        </w:rPr>
        <w:t>.....</w:t>
      </w:r>
    </w:p>
    <w:p w14:paraId="1DAB1674" w14:textId="77777777" w:rsidR="00A84627" w:rsidRPr="00F30F85" w:rsidRDefault="00A84627" w:rsidP="00FE03B6">
      <w:pPr>
        <w:spacing w:line="271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F30F85">
        <w:rPr>
          <w:rFonts w:asciiTheme="minorHAnsi" w:eastAsia="Calibri" w:hAnsiTheme="minorHAnsi" w:cstheme="minorHAnsi"/>
          <w:sz w:val="22"/>
          <w:szCs w:val="22"/>
          <w:lang w:eastAsia="en-US"/>
        </w:rPr>
        <w:t>nr tel.: .................................................. adres e-mail: ........................................</w:t>
      </w:r>
    </w:p>
    <w:p w14:paraId="31AE40D5" w14:textId="77777777" w:rsidR="000F0B76" w:rsidRPr="00F30F85" w:rsidRDefault="000F0B76" w:rsidP="006D14E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C83ECC" w14:textId="51735BAF" w:rsidR="00743A4B" w:rsidRPr="005D4226" w:rsidRDefault="00B23B14" w:rsidP="00FC452B">
      <w:pPr>
        <w:ind w:right="696"/>
        <w:jc w:val="both"/>
        <w:rPr>
          <w:rFonts w:asciiTheme="minorHAnsi" w:hAnsiTheme="minorHAnsi" w:cstheme="minorHAnsi"/>
          <w:sz w:val="22"/>
          <w:szCs w:val="22"/>
        </w:rPr>
      </w:pPr>
      <w:r w:rsidRPr="005D4226">
        <w:rPr>
          <w:rFonts w:asciiTheme="minorHAnsi" w:hAnsiTheme="minorHAnsi" w:cstheme="minorHAnsi"/>
          <w:sz w:val="22"/>
          <w:szCs w:val="22"/>
        </w:rPr>
        <w:t>Odpowiadając na zapytanie ofertowe dotyczące realizacji przedmiotu zamówienia</w:t>
      </w:r>
      <w:r w:rsidR="3DF1CB13" w:rsidRPr="005D4226">
        <w:rPr>
          <w:rFonts w:asciiTheme="minorHAnsi" w:hAnsiTheme="minorHAnsi" w:cstheme="minorHAnsi"/>
          <w:sz w:val="22"/>
          <w:szCs w:val="22"/>
        </w:rPr>
        <w:t>:</w:t>
      </w:r>
      <w:r w:rsidR="004D0495" w:rsidRPr="005D4226">
        <w:rPr>
          <w:rFonts w:asciiTheme="minorHAnsi" w:hAnsiTheme="minorHAnsi" w:cstheme="minorHAnsi"/>
          <w:sz w:val="22"/>
          <w:szCs w:val="22"/>
        </w:rPr>
        <w:t xml:space="preserve"> </w:t>
      </w:r>
      <w:r w:rsidR="00594CD0" w:rsidRPr="005D4226">
        <w:rPr>
          <w:rFonts w:asciiTheme="minorHAnsi" w:hAnsiTheme="minorHAnsi" w:cstheme="minorHAnsi"/>
          <w:sz w:val="22"/>
          <w:szCs w:val="22"/>
        </w:rPr>
        <w:t>z</w:t>
      </w:r>
      <w:r w:rsidR="00594CD0" w:rsidRPr="005D4226">
        <w:rPr>
          <w:rFonts w:asciiTheme="minorHAnsi" w:eastAsia="Calibri" w:hAnsiTheme="minorHAnsi" w:cstheme="minorHAnsi"/>
          <w:sz w:val="22"/>
          <w:szCs w:val="22"/>
        </w:rPr>
        <w:t xml:space="preserve">akup </w:t>
      </w:r>
      <w:r w:rsidR="00594CD0" w:rsidRPr="005D4226">
        <w:rPr>
          <w:rFonts w:asciiTheme="minorHAnsi" w:hAnsiTheme="minorHAnsi" w:cstheme="minorHAnsi"/>
          <w:sz w:val="22"/>
          <w:szCs w:val="22"/>
        </w:rPr>
        <w:t>i dostawa k</w:t>
      </w:r>
      <w:r w:rsidR="00594CD0" w:rsidRPr="005D4226">
        <w:rPr>
          <w:rFonts w:asciiTheme="minorHAnsi" w:eastAsia="Calibri" w:hAnsiTheme="minorHAnsi" w:cstheme="minorHAnsi"/>
          <w:sz w:val="22"/>
          <w:szCs w:val="22"/>
        </w:rPr>
        <w:t>ompresor</w:t>
      </w:r>
      <w:r w:rsidR="00594CD0" w:rsidRPr="005D4226">
        <w:rPr>
          <w:rFonts w:asciiTheme="minorHAnsi" w:hAnsiTheme="minorHAnsi" w:cstheme="minorHAnsi"/>
          <w:sz w:val="22"/>
          <w:szCs w:val="22"/>
        </w:rPr>
        <w:t>a</w:t>
      </w:r>
      <w:r w:rsidR="00594CD0" w:rsidRPr="005D422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594CD0" w:rsidRPr="005D4226">
        <w:rPr>
          <w:rFonts w:asciiTheme="minorHAnsi" w:hAnsiTheme="minorHAnsi" w:cstheme="minorHAnsi"/>
          <w:sz w:val="22"/>
          <w:szCs w:val="22"/>
        </w:rPr>
        <w:t>b</w:t>
      </w:r>
      <w:r w:rsidR="00594CD0" w:rsidRPr="005D4226">
        <w:rPr>
          <w:rFonts w:asciiTheme="minorHAnsi" w:eastAsia="Calibri" w:hAnsiTheme="minorHAnsi" w:cstheme="minorHAnsi"/>
          <w:sz w:val="22"/>
          <w:szCs w:val="22"/>
        </w:rPr>
        <w:t>ezolejow</w:t>
      </w:r>
      <w:r w:rsidR="00594CD0" w:rsidRPr="005D4226">
        <w:rPr>
          <w:rFonts w:asciiTheme="minorHAnsi" w:hAnsiTheme="minorHAnsi" w:cstheme="minorHAnsi"/>
          <w:sz w:val="22"/>
          <w:szCs w:val="22"/>
        </w:rPr>
        <w:t>ego</w:t>
      </w:r>
      <w:r w:rsidR="00594CD0" w:rsidRPr="005D4226">
        <w:rPr>
          <w:rFonts w:asciiTheme="minorHAnsi" w:eastAsia="Calibri" w:hAnsiTheme="minorHAnsi" w:cstheme="minorHAnsi"/>
          <w:sz w:val="22"/>
          <w:szCs w:val="22"/>
        </w:rPr>
        <w:t xml:space="preserve"> Magnum JWS W1 Sprężarka 100 l 230 v wraz z</w:t>
      </w:r>
      <w:r w:rsidR="00594CD0" w:rsidRPr="005D4226">
        <w:rPr>
          <w:rFonts w:asciiTheme="minorHAnsi" w:hAnsiTheme="minorHAnsi" w:cstheme="minorHAnsi"/>
          <w:sz w:val="22"/>
          <w:szCs w:val="22"/>
        </w:rPr>
        <w:t>e</w:t>
      </w:r>
      <w:r w:rsidR="00594CD0" w:rsidRPr="005D4226">
        <w:rPr>
          <w:rFonts w:asciiTheme="minorHAnsi" w:eastAsia="Calibri" w:hAnsiTheme="minorHAnsi" w:cstheme="minorHAnsi"/>
          <w:sz w:val="22"/>
          <w:szCs w:val="22"/>
        </w:rPr>
        <w:t xml:space="preserve"> szkoleniem personelu</w:t>
      </w:r>
      <w:r w:rsidR="004D0495" w:rsidRPr="005D4226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47C68A6C" w:rsidRPr="005D4226">
        <w:rPr>
          <w:rFonts w:asciiTheme="minorHAnsi" w:hAnsiTheme="minorHAnsi" w:cstheme="minorHAnsi"/>
          <w:sz w:val="22"/>
          <w:szCs w:val="22"/>
        </w:rPr>
        <w:t>o</w:t>
      </w:r>
      <w:r w:rsidR="00743A4B" w:rsidRPr="005D4226">
        <w:rPr>
          <w:rFonts w:asciiTheme="minorHAnsi" w:hAnsiTheme="minorHAnsi" w:cstheme="minorHAnsi"/>
          <w:sz w:val="22"/>
          <w:szCs w:val="22"/>
        </w:rPr>
        <w:t xml:space="preserve">feruję </w:t>
      </w:r>
      <w:r w:rsidR="009D3EDA" w:rsidRPr="005D4226">
        <w:rPr>
          <w:rFonts w:asciiTheme="minorHAnsi" w:hAnsiTheme="minorHAnsi" w:cstheme="minorHAnsi"/>
          <w:sz w:val="22"/>
          <w:szCs w:val="22"/>
        </w:rPr>
        <w:t xml:space="preserve">dostawę </w:t>
      </w:r>
      <w:r w:rsidR="00743A4B" w:rsidRPr="005D4226">
        <w:rPr>
          <w:rFonts w:asciiTheme="minorHAnsi" w:hAnsiTheme="minorHAnsi" w:cstheme="minorHAnsi"/>
          <w:sz w:val="22"/>
          <w:szCs w:val="22"/>
        </w:rPr>
        <w:t>przedmiotu zapytania ofertowego</w:t>
      </w:r>
      <w:r w:rsidR="209E8AA3" w:rsidRPr="005D4226">
        <w:rPr>
          <w:rFonts w:asciiTheme="minorHAnsi" w:hAnsiTheme="minorHAnsi" w:cstheme="minorHAnsi"/>
          <w:sz w:val="22"/>
          <w:szCs w:val="22"/>
        </w:rPr>
        <w:t xml:space="preserve"> </w:t>
      </w:r>
      <w:r w:rsidR="004D0495" w:rsidRPr="005D4226">
        <w:rPr>
          <w:rFonts w:asciiTheme="minorHAnsi" w:hAnsiTheme="minorHAnsi" w:cstheme="minorHAnsi"/>
          <w:sz w:val="22"/>
          <w:szCs w:val="22"/>
        </w:rPr>
        <w:t>za poniższą</w:t>
      </w:r>
      <w:r w:rsidR="00A15D08" w:rsidRPr="005D4226">
        <w:rPr>
          <w:rFonts w:asciiTheme="minorHAnsi" w:hAnsiTheme="minorHAnsi" w:cstheme="minorHAnsi"/>
          <w:sz w:val="22"/>
          <w:szCs w:val="22"/>
        </w:rPr>
        <w:t xml:space="preserve"> tabelą</w:t>
      </w:r>
      <w:r w:rsidR="00743A4B" w:rsidRPr="005D4226">
        <w:rPr>
          <w:rFonts w:asciiTheme="minorHAnsi" w:hAnsiTheme="minorHAnsi" w:cstheme="minorHAnsi"/>
          <w:sz w:val="22"/>
          <w:szCs w:val="22"/>
        </w:rPr>
        <w:t>:</w:t>
      </w:r>
    </w:p>
    <w:p w14:paraId="698BB342" w14:textId="77777777" w:rsidR="00A15D08" w:rsidRPr="00FC452B" w:rsidRDefault="00A15D08" w:rsidP="00FC452B">
      <w:pPr>
        <w:ind w:right="69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851"/>
        <w:gridCol w:w="1842"/>
        <w:gridCol w:w="1418"/>
        <w:gridCol w:w="1843"/>
      </w:tblGrid>
      <w:tr w:rsidR="00A15D08" w:rsidRPr="00743A4B" w14:paraId="46B230A7" w14:textId="77777777" w:rsidTr="0057595A">
        <w:trPr>
          <w:trHeight w:val="240"/>
        </w:trPr>
        <w:tc>
          <w:tcPr>
            <w:tcW w:w="567" w:type="dxa"/>
            <w:shd w:val="clear" w:color="auto" w:fill="auto"/>
            <w:noWrap/>
            <w:vAlign w:val="center"/>
          </w:tcPr>
          <w:p w14:paraId="23D64AAB" w14:textId="77777777" w:rsidR="00A15D08" w:rsidRPr="00EC2D7F" w:rsidRDefault="00A15D08" w:rsidP="008C4529">
            <w:pPr>
              <w:spacing w:line="271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D7F">
              <w:rPr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EFB3811" w14:textId="77777777" w:rsidR="00A15D08" w:rsidRPr="00EC2D7F" w:rsidRDefault="00A15D08" w:rsidP="008C4529">
            <w:pPr>
              <w:spacing w:line="271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D7F">
              <w:rPr>
                <w:b/>
                <w:bCs/>
                <w:color w:val="000000"/>
                <w:sz w:val="18"/>
                <w:szCs w:val="18"/>
              </w:rPr>
              <w:t>Nazwa przedmiotu zamówienia</w:t>
            </w:r>
          </w:p>
        </w:tc>
        <w:tc>
          <w:tcPr>
            <w:tcW w:w="851" w:type="dxa"/>
            <w:vAlign w:val="center"/>
          </w:tcPr>
          <w:p w14:paraId="36A2DBFD" w14:textId="77777777" w:rsidR="00A15D08" w:rsidRDefault="00A15D08" w:rsidP="008C4529">
            <w:pPr>
              <w:spacing w:line="271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lość</w:t>
            </w:r>
          </w:p>
          <w:p w14:paraId="20DE3D79" w14:textId="77777777" w:rsidR="00A15D08" w:rsidRPr="00EC2D7F" w:rsidRDefault="00A15D08" w:rsidP="008C4529">
            <w:pPr>
              <w:spacing w:line="271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D7F">
              <w:rPr>
                <w:b/>
                <w:bCs/>
                <w:color w:val="000000"/>
                <w:sz w:val="18"/>
                <w:szCs w:val="18"/>
              </w:rPr>
              <w:t>[szt.]</w:t>
            </w:r>
          </w:p>
        </w:tc>
        <w:tc>
          <w:tcPr>
            <w:tcW w:w="1842" w:type="dxa"/>
          </w:tcPr>
          <w:p w14:paraId="08E90627" w14:textId="77777777" w:rsidR="00A15D08" w:rsidRPr="00EC2D7F" w:rsidRDefault="00A15D08" w:rsidP="008C4529">
            <w:pPr>
              <w:spacing w:line="271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D7F">
              <w:rPr>
                <w:b/>
                <w:bCs/>
                <w:color w:val="000000"/>
                <w:sz w:val="18"/>
                <w:szCs w:val="18"/>
              </w:rPr>
              <w:t>Cena netto za 1 sztukę [zł]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E9DCCAC" w14:textId="77777777" w:rsidR="00A15D08" w:rsidRPr="00EC2D7F" w:rsidRDefault="00A15D08" w:rsidP="008C4529">
            <w:pPr>
              <w:spacing w:line="271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D7F">
              <w:rPr>
                <w:b/>
                <w:bCs/>
                <w:color w:val="000000"/>
                <w:sz w:val="18"/>
                <w:szCs w:val="18"/>
              </w:rPr>
              <w:t>Podatek Vat [zł]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6C1DFC4" w14:textId="77777777" w:rsidR="00A15D08" w:rsidRPr="00EC2D7F" w:rsidRDefault="00A15D08" w:rsidP="008C4529">
            <w:pPr>
              <w:spacing w:line="271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D7F">
              <w:rPr>
                <w:b/>
                <w:bCs/>
                <w:color w:val="000000"/>
                <w:sz w:val="18"/>
                <w:szCs w:val="18"/>
              </w:rPr>
              <w:t>Cena brutto za 1 sztukę [zł]</w:t>
            </w:r>
          </w:p>
        </w:tc>
      </w:tr>
      <w:tr w:rsidR="00A15D08" w:rsidRPr="00743A4B" w14:paraId="61BA4B4B" w14:textId="77777777" w:rsidTr="0057595A">
        <w:trPr>
          <w:trHeight w:val="510"/>
        </w:trPr>
        <w:tc>
          <w:tcPr>
            <w:tcW w:w="567" w:type="dxa"/>
            <w:shd w:val="clear" w:color="auto" w:fill="auto"/>
            <w:noWrap/>
            <w:vAlign w:val="center"/>
          </w:tcPr>
          <w:p w14:paraId="3D015753" w14:textId="77777777" w:rsidR="00A15D08" w:rsidRPr="0057595A" w:rsidRDefault="00A15D08" w:rsidP="008C4529">
            <w:pPr>
              <w:spacing w:line="271" w:lineRule="auto"/>
              <w:jc w:val="center"/>
              <w:rPr>
                <w:sz w:val="20"/>
                <w:szCs w:val="20"/>
              </w:rPr>
            </w:pPr>
            <w:r w:rsidRPr="0057595A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77FF120" w14:textId="412CCBA5" w:rsidR="00A15D08" w:rsidRPr="00006DB6" w:rsidRDefault="00006DB6" w:rsidP="008C4529">
            <w:pPr>
              <w:spacing w:line="271" w:lineRule="auto"/>
              <w:rPr>
                <w:color w:val="000000"/>
                <w:sz w:val="20"/>
                <w:szCs w:val="20"/>
              </w:rPr>
            </w:pPr>
            <w:r w:rsidRPr="00006DB6">
              <w:rPr>
                <w:rFonts w:asciiTheme="minorHAnsi" w:eastAsiaTheme="minorEastAsia" w:hAnsiTheme="minorHAnsi" w:cstheme="minorBidi"/>
                <w:sz w:val="20"/>
                <w:szCs w:val="20"/>
              </w:rPr>
              <w:t>Kompresor Bezolejowy Magnum JWS W1 Sprężarka 100 l 230 v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526100" w14:textId="77777777" w:rsidR="00A15D08" w:rsidRPr="00EC2D7F" w:rsidRDefault="00A15D08" w:rsidP="008C45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5FE098" w14:textId="77777777" w:rsidR="00A15D08" w:rsidRPr="00EC2D7F" w:rsidRDefault="00A15D08" w:rsidP="008C4529">
            <w:pPr>
              <w:jc w:val="center"/>
              <w:rPr>
                <w:color w:val="000000"/>
                <w:sz w:val="18"/>
                <w:szCs w:val="18"/>
              </w:rPr>
            </w:pPr>
            <w:r w:rsidRPr="00EC2D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237E569" w14:textId="77777777" w:rsidR="00A15D08" w:rsidRPr="00EC2D7F" w:rsidRDefault="00A15D08" w:rsidP="008C4529">
            <w:pPr>
              <w:spacing w:line="271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D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568D4D8" w14:textId="77777777" w:rsidR="00A15D08" w:rsidRPr="00EC2D7F" w:rsidRDefault="00A15D08" w:rsidP="008C4529">
            <w:pPr>
              <w:spacing w:line="271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D7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5D08" w:rsidRPr="00743A4B" w14:paraId="49929982" w14:textId="77777777" w:rsidTr="0057595A">
        <w:trPr>
          <w:trHeight w:val="510"/>
        </w:trPr>
        <w:tc>
          <w:tcPr>
            <w:tcW w:w="567" w:type="dxa"/>
            <w:shd w:val="clear" w:color="auto" w:fill="auto"/>
            <w:noWrap/>
            <w:vAlign w:val="center"/>
          </w:tcPr>
          <w:p w14:paraId="42E75A82" w14:textId="77777777" w:rsidR="00A15D08" w:rsidRPr="0057595A" w:rsidRDefault="00A15D08" w:rsidP="008C4529">
            <w:pPr>
              <w:spacing w:line="271" w:lineRule="auto"/>
              <w:jc w:val="center"/>
              <w:rPr>
                <w:sz w:val="20"/>
                <w:szCs w:val="20"/>
              </w:rPr>
            </w:pPr>
            <w:r w:rsidRPr="0057595A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087F409" w14:textId="1154EBAD" w:rsidR="00A15D08" w:rsidRPr="0057595A" w:rsidRDefault="00A15D08" w:rsidP="008C4529">
            <w:pPr>
              <w:spacing w:line="271" w:lineRule="auto"/>
              <w:rPr>
                <w:color w:val="000000"/>
                <w:sz w:val="20"/>
                <w:szCs w:val="20"/>
              </w:rPr>
            </w:pPr>
            <w:r w:rsidRPr="0057595A">
              <w:rPr>
                <w:rFonts w:ascii="Calibri" w:eastAsia="Calibri" w:hAnsi="Calibri" w:cs="Calibri"/>
                <w:sz w:val="20"/>
                <w:szCs w:val="20"/>
              </w:rPr>
              <w:t>Szkolenie z obsługi technicznej zakupionego produktu (3 pracowników Zamawiającego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A9C9B2" w14:textId="77777777" w:rsidR="00A15D08" w:rsidRPr="00EC2D7F" w:rsidRDefault="00A15D08" w:rsidP="008C45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AB95FF" w14:textId="77777777" w:rsidR="00A15D08" w:rsidRPr="00EC2D7F" w:rsidRDefault="00A15D08" w:rsidP="008C452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7A6136E" w14:textId="77777777" w:rsidR="00A15D08" w:rsidRPr="00EC2D7F" w:rsidRDefault="00A15D08" w:rsidP="008C4529">
            <w:pPr>
              <w:spacing w:line="271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9443AD9" w14:textId="77777777" w:rsidR="00A15D08" w:rsidRPr="00EC2D7F" w:rsidRDefault="00A15D08" w:rsidP="008C4529">
            <w:pPr>
              <w:spacing w:line="271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5D08" w:rsidRPr="00743A4B" w14:paraId="6749043F" w14:textId="77777777" w:rsidTr="0057595A">
        <w:trPr>
          <w:trHeight w:val="510"/>
        </w:trPr>
        <w:tc>
          <w:tcPr>
            <w:tcW w:w="4395" w:type="dxa"/>
            <w:gridSpan w:val="3"/>
            <w:shd w:val="clear" w:color="auto" w:fill="auto"/>
            <w:noWrap/>
            <w:vAlign w:val="center"/>
          </w:tcPr>
          <w:p w14:paraId="1817E1AD" w14:textId="77777777" w:rsidR="00A15D08" w:rsidRPr="0049385B" w:rsidRDefault="00A15D08" w:rsidP="008C45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385B">
              <w:rPr>
                <w:b/>
                <w:bCs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396E54" w14:textId="77777777" w:rsidR="00A15D08" w:rsidRPr="00EC2D7F" w:rsidRDefault="00A15D08" w:rsidP="008C452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14A8D78" w14:textId="77777777" w:rsidR="00A15D08" w:rsidRPr="00EC2D7F" w:rsidRDefault="00A15D08" w:rsidP="008C4529">
            <w:pPr>
              <w:spacing w:line="271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421FF39" w14:textId="77777777" w:rsidR="00A15D08" w:rsidRPr="00EC2D7F" w:rsidRDefault="00A15D08" w:rsidP="008C4529">
            <w:pPr>
              <w:spacing w:line="271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62E5C57D" w14:textId="77777777" w:rsidR="00A15D08" w:rsidRDefault="00A15D08" w:rsidP="004D0495">
      <w:pPr>
        <w:rPr>
          <w:rFonts w:asciiTheme="minorHAnsi" w:hAnsiTheme="minorHAnsi" w:cstheme="minorBidi"/>
          <w:sz w:val="22"/>
          <w:szCs w:val="22"/>
        </w:rPr>
      </w:pPr>
    </w:p>
    <w:p w14:paraId="326634AC" w14:textId="77777777" w:rsidR="004D0495" w:rsidRPr="00FC452B" w:rsidRDefault="004D0495" w:rsidP="004D0495"/>
    <w:p w14:paraId="15D7C8F4" w14:textId="0EE6BBD1" w:rsidR="00743A4B" w:rsidRPr="00F30F85" w:rsidRDefault="00773551" w:rsidP="5E9EB239">
      <w:pPr>
        <w:spacing w:line="360" w:lineRule="auto"/>
        <w:jc w:val="both"/>
        <w:rPr>
          <w:rFonts w:asciiTheme="minorHAnsi" w:hAnsiTheme="minorHAnsi" w:cstheme="minorBidi"/>
          <w:b/>
          <w:bCs/>
          <w:i/>
          <w:iCs/>
          <w:sz w:val="22"/>
          <w:szCs w:val="22"/>
        </w:rPr>
      </w:pPr>
      <w:r w:rsidRPr="5E9EB239">
        <w:rPr>
          <w:rFonts w:asciiTheme="minorHAnsi" w:hAnsiTheme="minorHAnsi" w:cstheme="minorBidi"/>
          <w:b/>
          <w:bCs/>
          <w:i/>
          <w:iCs/>
          <w:sz w:val="22"/>
          <w:szCs w:val="22"/>
        </w:rPr>
        <w:t>Wartość</w:t>
      </w:r>
      <w:r w:rsidR="00743A4B" w:rsidRPr="5E9EB239"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 netto</w:t>
      </w:r>
      <w:r w:rsidR="63216B9A" w:rsidRPr="5E9EB239"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 oferty</w:t>
      </w:r>
      <w:r w:rsidR="00743A4B" w:rsidRPr="5E9EB239"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: ………………………..………zł, </w:t>
      </w:r>
    </w:p>
    <w:p w14:paraId="1244EBAB" w14:textId="77777777" w:rsidR="00743A4B" w:rsidRPr="00F30F85" w:rsidRDefault="00743A4B" w:rsidP="00743A4B">
      <w:pPr>
        <w:spacing w:line="360" w:lineRule="auto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5E9EB239">
        <w:rPr>
          <w:rFonts w:asciiTheme="minorHAnsi" w:hAnsiTheme="minorHAnsi" w:cstheme="minorBidi"/>
          <w:i/>
          <w:iCs/>
          <w:sz w:val="22"/>
          <w:szCs w:val="22"/>
        </w:rPr>
        <w:t xml:space="preserve">Słownie netto: ………………………………………………………………………………………………………  zł </w:t>
      </w:r>
    </w:p>
    <w:p w14:paraId="3AFF9B16" w14:textId="75FB609A" w:rsidR="00743A4B" w:rsidRPr="00F30F85" w:rsidRDefault="00743A4B" w:rsidP="00743A4B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30F85">
        <w:rPr>
          <w:rFonts w:asciiTheme="minorHAnsi" w:hAnsiTheme="minorHAnsi" w:cstheme="minorHAnsi"/>
          <w:b/>
          <w:i/>
          <w:sz w:val="22"/>
          <w:szCs w:val="22"/>
        </w:rPr>
        <w:t xml:space="preserve">Podatek Vat: ………………………....……zł, </w:t>
      </w:r>
    </w:p>
    <w:p w14:paraId="7AED670B" w14:textId="77777777" w:rsidR="00743A4B" w:rsidRPr="00F30F85" w:rsidRDefault="00743A4B" w:rsidP="00743A4B">
      <w:pPr>
        <w:spacing w:line="360" w:lineRule="auto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5E9EB239">
        <w:rPr>
          <w:rFonts w:asciiTheme="minorHAnsi" w:hAnsiTheme="minorHAnsi" w:cstheme="minorBidi"/>
          <w:i/>
          <w:iCs/>
          <w:sz w:val="22"/>
          <w:szCs w:val="22"/>
        </w:rPr>
        <w:t>Słownie podatek Vat: ……………...………………………………………………………………………………  zł</w:t>
      </w:r>
    </w:p>
    <w:p w14:paraId="3AD56D61" w14:textId="285A9213" w:rsidR="00743A4B" w:rsidRPr="00F30F85" w:rsidRDefault="00773551" w:rsidP="5E9EB239">
      <w:pPr>
        <w:spacing w:line="360" w:lineRule="auto"/>
        <w:jc w:val="both"/>
        <w:rPr>
          <w:rFonts w:asciiTheme="minorHAnsi" w:hAnsiTheme="minorHAnsi" w:cstheme="minorBidi"/>
          <w:b/>
          <w:bCs/>
          <w:i/>
          <w:iCs/>
          <w:sz w:val="22"/>
          <w:szCs w:val="22"/>
        </w:rPr>
      </w:pPr>
      <w:r w:rsidRPr="5E9EB239">
        <w:rPr>
          <w:rFonts w:asciiTheme="minorHAnsi" w:hAnsiTheme="minorHAnsi" w:cstheme="minorBidi"/>
          <w:b/>
          <w:bCs/>
          <w:i/>
          <w:iCs/>
          <w:sz w:val="22"/>
          <w:szCs w:val="22"/>
        </w:rPr>
        <w:t>Wartość</w:t>
      </w:r>
      <w:r w:rsidR="00743A4B" w:rsidRPr="5E9EB239"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 brutto</w:t>
      </w:r>
      <w:r w:rsidR="77638C7C" w:rsidRPr="5E9EB239"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 oferty</w:t>
      </w:r>
      <w:r w:rsidR="00743A4B" w:rsidRPr="5E9EB239"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: ……………………….………zł, </w:t>
      </w:r>
    </w:p>
    <w:p w14:paraId="1DE7FC12" w14:textId="0F539F16" w:rsidR="00773551" w:rsidRPr="00F30F85" w:rsidRDefault="00743A4B" w:rsidP="00773551">
      <w:pPr>
        <w:spacing w:line="360" w:lineRule="auto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F30F85">
        <w:rPr>
          <w:rFonts w:asciiTheme="minorHAnsi" w:hAnsiTheme="minorHAnsi" w:cstheme="minorHAnsi"/>
          <w:bCs/>
          <w:i/>
          <w:sz w:val="22"/>
          <w:szCs w:val="22"/>
        </w:rPr>
        <w:t xml:space="preserve">Słownie </w:t>
      </w:r>
      <w:r w:rsidR="008B66BE" w:rsidRPr="00F30F85">
        <w:rPr>
          <w:rFonts w:asciiTheme="minorHAnsi" w:hAnsiTheme="minorHAnsi" w:cstheme="minorHAnsi"/>
          <w:bCs/>
          <w:i/>
          <w:sz w:val="22"/>
          <w:szCs w:val="22"/>
        </w:rPr>
        <w:t>b</w:t>
      </w:r>
      <w:r w:rsidRPr="00F30F85">
        <w:rPr>
          <w:rFonts w:asciiTheme="minorHAnsi" w:hAnsiTheme="minorHAnsi" w:cstheme="minorHAnsi"/>
          <w:bCs/>
          <w:i/>
          <w:sz w:val="22"/>
          <w:szCs w:val="22"/>
        </w:rPr>
        <w:t>rutto…………………………………………….…………………………………………………………  zł</w:t>
      </w:r>
    </w:p>
    <w:p w14:paraId="160ACE76" w14:textId="379F3293" w:rsidR="00595A5E" w:rsidRPr="00F30F85" w:rsidRDefault="00595A5E" w:rsidP="00773551">
      <w:pPr>
        <w:spacing w:line="360" w:lineRule="auto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0EECE90C" w14:textId="77777777" w:rsidR="00F30F85" w:rsidRPr="00F925A7" w:rsidRDefault="00F30F85" w:rsidP="00F30F85">
      <w:pPr>
        <w:spacing w:line="271" w:lineRule="auto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6E45A5F1">
        <w:rPr>
          <w:rFonts w:asciiTheme="minorHAnsi" w:hAnsiTheme="minorHAnsi" w:cstheme="minorBidi"/>
          <w:i/>
          <w:iCs/>
          <w:sz w:val="22"/>
          <w:szCs w:val="22"/>
        </w:rPr>
        <w:t>Jednocześnie oświadczam, że zapoznałem się z opisem przedmiotu zamówienia oraz posiadam doświadczenie, zaplecze kadrowe i techniczne konieczne do jego realizacji.</w:t>
      </w:r>
    </w:p>
    <w:p w14:paraId="310AF82B" w14:textId="1A548BB4" w:rsidR="00471792" w:rsidRPr="00F30F85" w:rsidRDefault="00471792" w:rsidP="00FE03B6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802D24" w14:textId="77777777" w:rsidR="00370418" w:rsidRPr="00F30F85" w:rsidRDefault="00370418" w:rsidP="00FE03B6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DF23A53" w14:textId="77777777" w:rsidR="00471792" w:rsidRPr="00F30F85" w:rsidRDefault="00471792" w:rsidP="00FE03B6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21E748" w14:textId="7EE84BE8" w:rsidR="00C55799" w:rsidRPr="00F30F85" w:rsidRDefault="00C55799" w:rsidP="5E9EB239">
      <w:pPr>
        <w:spacing w:line="271" w:lineRule="auto"/>
        <w:rPr>
          <w:rFonts w:asciiTheme="minorHAnsi" w:hAnsiTheme="minorHAnsi" w:cstheme="minorBidi"/>
          <w:sz w:val="22"/>
          <w:szCs w:val="22"/>
        </w:rPr>
      </w:pPr>
      <w:r w:rsidRPr="5E9EB239">
        <w:rPr>
          <w:rFonts w:asciiTheme="minorHAnsi" w:hAnsiTheme="minorHAnsi" w:cstheme="minorBidi"/>
          <w:sz w:val="22"/>
          <w:szCs w:val="22"/>
        </w:rPr>
        <w:t>…………………………………………………</w:t>
      </w:r>
      <w:r>
        <w:tab/>
      </w:r>
      <w:r>
        <w:tab/>
      </w:r>
      <w:r>
        <w:tab/>
      </w:r>
      <w:r>
        <w:tab/>
      </w:r>
      <w:r w:rsidR="00CA5EF0" w:rsidRPr="5E9EB239">
        <w:rPr>
          <w:rFonts w:asciiTheme="minorHAnsi" w:hAnsiTheme="minorHAnsi" w:cstheme="minorBidi"/>
          <w:sz w:val="22"/>
          <w:szCs w:val="22"/>
        </w:rPr>
        <w:t>………………………………………..</w:t>
      </w:r>
      <w:r w:rsidR="25A44C92" w:rsidRPr="5E9EB239">
        <w:rPr>
          <w:rFonts w:asciiTheme="minorHAnsi" w:hAnsiTheme="minorHAnsi" w:cstheme="minorBidi"/>
          <w:sz w:val="22"/>
          <w:szCs w:val="22"/>
        </w:rPr>
        <w:t>.................</w:t>
      </w:r>
    </w:p>
    <w:p w14:paraId="70B2948A" w14:textId="7DF0EA78" w:rsidR="00663737" w:rsidRPr="00F30F85" w:rsidRDefault="00663737" w:rsidP="5E9EB239">
      <w:pPr>
        <w:spacing w:line="271" w:lineRule="auto"/>
        <w:jc w:val="both"/>
        <w:rPr>
          <w:rFonts w:asciiTheme="minorHAnsi" w:hAnsiTheme="minorHAnsi" w:cstheme="minorBidi"/>
          <w:i/>
          <w:iCs/>
          <w:sz w:val="18"/>
          <w:szCs w:val="18"/>
        </w:rPr>
      </w:pPr>
      <w:r w:rsidRPr="5E9EB239">
        <w:rPr>
          <w:rFonts w:asciiTheme="minorHAnsi" w:hAnsiTheme="minorHAnsi" w:cstheme="minorBidi"/>
          <w:i/>
          <w:iCs/>
          <w:sz w:val="18"/>
          <w:szCs w:val="18"/>
        </w:rPr>
        <w:t xml:space="preserve">                  miejscowość, 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71238" w:rsidRPr="5E9EB239">
        <w:rPr>
          <w:rFonts w:asciiTheme="minorHAnsi" w:hAnsiTheme="minorHAnsi" w:cstheme="minorBidi"/>
          <w:i/>
          <w:iCs/>
          <w:sz w:val="18"/>
          <w:szCs w:val="18"/>
        </w:rPr>
        <w:t xml:space="preserve">pieczątka i </w:t>
      </w:r>
      <w:r w:rsidR="00C55799" w:rsidRPr="5E9EB239">
        <w:rPr>
          <w:rFonts w:asciiTheme="minorHAnsi" w:hAnsiTheme="minorHAnsi" w:cstheme="minorBidi"/>
          <w:i/>
          <w:iCs/>
          <w:sz w:val="18"/>
          <w:szCs w:val="18"/>
        </w:rPr>
        <w:t>podpi</w:t>
      </w:r>
      <w:r w:rsidRPr="5E9EB239">
        <w:rPr>
          <w:rFonts w:asciiTheme="minorHAnsi" w:hAnsiTheme="minorHAnsi" w:cstheme="minorBidi"/>
          <w:i/>
          <w:iCs/>
          <w:sz w:val="18"/>
          <w:szCs w:val="18"/>
        </w:rPr>
        <w:t xml:space="preserve">s </w:t>
      </w:r>
      <w:r w:rsidR="00BB3F54" w:rsidRPr="5E9EB239">
        <w:rPr>
          <w:rFonts w:asciiTheme="minorHAnsi" w:hAnsiTheme="minorHAnsi" w:cstheme="minorBidi"/>
          <w:i/>
          <w:iCs/>
          <w:sz w:val="18"/>
          <w:szCs w:val="18"/>
        </w:rPr>
        <w:t xml:space="preserve">Wykonawcy lub </w:t>
      </w:r>
    </w:p>
    <w:p w14:paraId="0DF954BE" w14:textId="1DF4B32D" w:rsidR="002A0F79" w:rsidRPr="00F30F85" w:rsidRDefault="00BB3F54" w:rsidP="00FE03B6">
      <w:pPr>
        <w:spacing w:line="271" w:lineRule="auto"/>
        <w:ind w:left="5664"/>
        <w:jc w:val="both"/>
        <w:rPr>
          <w:rFonts w:asciiTheme="minorHAnsi" w:hAnsiTheme="minorHAnsi" w:cstheme="minorHAnsi"/>
          <w:i/>
          <w:sz w:val="18"/>
          <w:szCs w:val="18"/>
        </w:rPr>
      </w:pPr>
      <w:r w:rsidRPr="5E9EB239">
        <w:rPr>
          <w:rFonts w:asciiTheme="minorHAnsi" w:hAnsiTheme="minorHAnsi" w:cstheme="minorBidi"/>
          <w:i/>
          <w:iCs/>
          <w:sz w:val="18"/>
          <w:szCs w:val="18"/>
        </w:rPr>
        <w:t>upoważnionego</w:t>
      </w:r>
      <w:r w:rsidR="00CA5EF0" w:rsidRPr="5E9EB239">
        <w:rPr>
          <w:rFonts w:asciiTheme="minorHAnsi" w:hAnsiTheme="minorHAnsi" w:cstheme="minorBidi"/>
          <w:i/>
          <w:iCs/>
          <w:sz w:val="18"/>
          <w:szCs w:val="18"/>
        </w:rPr>
        <w:t> </w:t>
      </w:r>
      <w:r w:rsidR="00663737" w:rsidRPr="5E9EB239">
        <w:rPr>
          <w:rFonts w:asciiTheme="minorHAnsi" w:hAnsiTheme="minorHAnsi" w:cstheme="minorBidi"/>
          <w:i/>
          <w:iCs/>
          <w:sz w:val="18"/>
          <w:szCs w:val="18"/>
        </w:rPr>
        <w:t xml:space="preserve">przedstawiciela </w:t>
      </w:r>
      <w:r w:rsidR="00C55799" w:rsidRPr="5E9EB239">
        <w:rPr>
          <w:rFonts w:asciiTheme="minorHAnsi" w:hAnsiTheme="minorHAnsi" w:cstheme="minorBidi"/>
          <w:i/>
          <w:iCs/>
          <w:sz w:val="18"/>
          <w:szCs w:val="18"/>
        </w:rPr>
        <w:t>Wykonawcy</w:t>
      </w:r>
    </w:p>
    <w:p w14:paraId="371B52E7" w14:textId="6AFF2BE9" w:rsidR="5E9EB239" w:rsidRDefault="5E9EB239" w:rsidP="5E9EB239">
      <w:pPr>
        <w:spacing w:line="271" w:lineRule="auto"/>
        <w:ind w:left="5664"/>
        <w:jc w:val="both"/>
        <w:rPr>
          <w:rFonts w:asciiTheme="minorHAnsi" w:hAnsiTheme="minorHAnsi" w:cstheme="minorBidi"/>
          <w:i/>
          <w:iCs/>
        </w:rPr>
      </w:pPr>
    </w:p>
    <w:sectPr w:rsidR="5E9EB239" w:rsidSect="00FC452B">
      <w:headerReference w:type="default" r:id="rId8"/>
      <w:footerReference w:type="default" r:id="rId9"/>
      <w:pgSz w:w="11906" w:h="16838"/>
      <w:pgMar w:top="1134" w:right="72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9E499" w14:textId="77777777" w:rsidR="00641D78" w:rsidRDefault="00641D78" w:rsidP="00EA0C7A">
      <w:r>
        <w:separator/>
      </w:r>
    </w:p>
  </w:endnote>
  <w:endnote w:type="continuationSeparator" w:id="0">
    <w:p w14:paraId="47D8F5D7" w14:textId="77777777" w:rsidR="00641D78" w:rsidRDefault="00641D78" w:rsidP="00EA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97606" w14:textId="725CF27D" w:rsidR="00C45913" w:rsidRPr="00C45913" w:rsidRDefault="00C45913">
    <w:pPr>
      <w:pStyle w:val="Stopka"/>
      <w:jc w:val="center"/>
      <w:rPr>
        <w:rFonts w:ascii="Arial" w:hAnsi="Arial" w:cs="Arial"/>
        <w:sz w:val="20"/>
        <w:szCs w:val="20"/>
      </w:rPr>
    </w:pPr>
  </w:p>
  <w:p w14:paraId="40507CAF" w14:textId="77777777" w:rsidR="00F17D67" w:rsidRPr="00C45913" w:rsidRDefault="00F17D67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29290" w14:textId="77777777" w:rsidR="00641D78" w:rsidRDefault="00641D78" w:rsidP="00EA0C7A">
      <w:r>
        <w:separator/>
      </w:r>
    </w:p>
  </w:footnote>
  <w:footnote w:type="continuationSeparator" w:id="0">
    <w:p w14:paraId="10D0C568" w14:textId="77777777" w:rsidR="00641D78" w:rsidRDefault="00641D78" w:rsidP="00EA0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3FD77" w14:textId="3EF5C44E" w:rsidR="005E7BED" w:rsidRDefault="005E7BED" w:rsidP="005E7BED">
    <w:pPr>
      <w:pStyle w:val="Nagwek"/>
      <w:jc w:val="right"/>
      <w:rPr>
        <w:rFonts w:ascii="Arial" w:hAnsi="Arial" w:cs="Arial"/>
        <w:i/>
        <w:sz w:val="20"/>
        <w:szCs w:val="20"/>
      </w:rPr>
    </w:pPr>
    <w:r w:rsidRPr="00C45913">
      <w:rPr>
        <w:rFonts w:ascii="Arial" w:hAnsi="Arial" w:cs="Arial"/>
        <w:i/>
        <w:sz w:val="20"/>
        <w:szCs w:val="20"/>
      </w:rPr>
      <w:t xml:space="preserve">Załącznik nr </w:t>
    </w:r>
    <w:r w:rsidR="003329B7">
      <w:rPr>
        <w:rFonts w:ascii="Arial" w:hAnsi="Arial" w:cs="Arial"/>
        <w:i/>
        <w:sz w:val="20"/>
        <w:szCs w:val="20"/>
      </w:rPr>
      <w:t>1</w:t>
    </w:r>
    <w:r w:rsidRPr="00C45913">
      <w:rPr>
        <w:rFonts w:ascii="Arial" w:hAnsi="Arial" w:cs="Arial"/>
        <w:i/>
        <w:sz w:val="20"/>
        <w:szCs w:val="20"/>
      </w:rPr>
      <w:t xml:space="preserve"> do Zapytania ofertowego</w:t>
    </w:r>
  </w:p>
  <w:p w14:paraId="7578B721" w14:textId="77777777" w:rsidR="005A77D4" w:rsidRPr="00C45913" w:rsidRDefault="005A77D4" w:rsidP="005E7BED">
    <w:pPr>
      <w:pStyle w:val="Nagwek"/>
      <w:jc w:val="right"/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4B7"/>
    <w:multiLevelType w:val="hybridMultilevel"/>
    <w:tmpl w:val="32788126"/>
    <w:lvl w:ilvl="0" w:tplc="F09C36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367F9"/>
    <w:multiLevelType w:val="hybridMultilevel"/>
    <w:tmpl w:val="4DFAE1AE"/>
    <w:lvl w:ilvl="0" w:tplc="4E1E3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D0494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0479F"/>
    <w:multiLevelType w:val="multilevel"/>
    <w:tmpl w:val="B4D02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942272E"/>
    <w:multiLevelType w:val="hybridMultilevel"/>
    <w:tmpl w:val="C44AF4C8"/>
    <w:lvl w:ilvl="0" w:tplc="04D017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97DD4"/>
    <w:multiLevelType w:val="hybridMultilevel"/>
    <w:tmpl w:val="B9BE1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C2FEF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33BF5"/>
    <w:multiLevelType w:val="hybridMultilevel"/>
    <w:tmpl w:val="95567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229350">
    <w:abstractNumId w:val="6"/>
  </w:num>
  <w:num w:numId="2" w16cid:durableId="1555963703">
    <w:abstractNumId w:val="2"/>
  </w:num>
  <w:num w:numId="3" w16cid:durableId="1396775576">
    <w:abstractNumId w:val="3"/>
  </w:num>
  <w:num w:numId="4" w16cid:durableId="1172447334">
    <w:abstractNumId w:val="1"/>
  </w:num>
  <w:num w:numId="5" w16cid:durableId="588541394">
    <w:abstractNumId w:val="4"/>
  </w:num>
  <w:num w:numId="6" w16cid:durableId="1036657725">
    <w:abstractNumId w:val="0"/>
  </w:num>
  <w:num w:numId="7" w16cid:durableId="24065082">
    <w:abstractNumId w:val="5"/>
  </w:num>
  <w:num w:numId="8" w16cid:durableId="21280865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DE2"/>
    <w:rsid w:val="0000461B"/>
    <w:rsid w:val="00006DB6"/>
    <w:rsid w:val="00010290"/>
    <w:rsid w:val="000262DD"/>
    <w:rsid w:val="0003029C"/>
    <w:rsid w:val="0004297D"/>
    <w:rsid w:val="00043393"/>
    <w:rsid w:val="00046869"/>
    <w:rsid w:val="00060C5D"/>
    <w:rsid w:val="0008514F"/>
    <w:rsid w:val="00093841"/>
    <w:rsid w:val="000952B6"/>
    <w:rsid w:val="000A18B2"/>
    <w:rsid w:val="000A4D5E"/>
    <w:rsid w:val="000C45A4"/>
    <w:rsid w:val="000D3951"/>
    <w:rsid w:val="000F0B76"/>
    <w:rsid w:val="000F34D2"/>
    <w:rsid w:val="00104EF5"/>
    <w:rsid w:val="00104F18"/>
    <w:rsid w:val="00111EB9"/>
    <w:rsid w:val="00113D47"/>
    <w:rsid w:val="001164EB"/>
    <w:rsid w:val="00170D1A"/>
    <w:rsid w:val="00170E1E"/>
    <w:rsid w:val="00176B5B"/>
    <w:rsid w:val="00184830"/>
    <w:rsid w:val="00187B0B"/>
    <w:rsid w:val="001920D5"/>
    <w:rsid w:val="001C2E7A"/>
    <w:rsid w:val="001C5C9C"/>
    <w:rsid w:val="001D2554"/>
    <w:rsid w:val="001E6D1B"/>
    <w:rsid w:val="002071A4"/>
    <w:rsid w:val="00213F73"/>
    <w:rsid w:val="00216242"/>
    <w:rsid w:val="00217AC3"/>
    <w:rsid w:val="00221FA3"/>
    <w:rsid w:val="00224DCE"/>
    <w:rsid w:val="00232E6B"/>
    <w:rsid w:val="002358FB"/>
    <w:rsid w:val="00246A18"/>
    <w:rsid w:val="00260FC8"/>
    <w:rsid w:val="00261B50"/>
    <w:rsid w:val="00267624"/>
    <w:rsid w:val="00271238"/>
    <w:rsid w:val="00275EFA"/>
    <w:rsid w:val="00276B75"/>
    <w:rsid w:val="00285CC1"/>
    <w:rsid w:val="00285CDD"/>
    <w:rsid w:val="00287D8F"/>
    <w:rsid w:val="00290552"/>
    <w:rsid w:val="00294542"/>
    <w:rsid w:val="002A0F79"/>
    <w:rsid w:val="002A7739"/>
    <w:rsid w:val="002B2DDB"/>
    <w:rsid w:val="002C1A33"/>
    <w:rsid w:val="002C465D"/>
    <w:rsid w:val="002C5B25"/>
    <w:rsid w:val="002C602A"/>
    <w:rsid w:val="002E0750"/>
    <w:rsid w:val="002E393D"/>
    <w:rsid w:val="002F7D2A"/>
    <w:rsid w:val="00303C4E"/>
    <w:rsid w:val="00310186"/>
    <w:rsid w:val="003329B7"/>
    <w:rsid w:val="00334C0B"/>
    <w:rsid w:val="0033660E"/>
    <w:rsid w:val="00343D8F"/>
    <w:rsid w:val="00353EA8"/>
    <w:rsid w:val="003625FD"/>
    <w:rsid w:val="00364604"/>
    <w:rsid w:val="00366EC7"/>
    <w:rsid w:val="00370418"/>
    <w:rsid w:val="0037129D"/>
    <w:rsid w:val="00375357"/>
    <w:rsid w:val="00387A91"/>
    <w:rsid w:val="003918D1"/>
    <w:rsid w:val="003A3DB2"/>
    <w:rsid w:val="003D1971"/>
    <w:rsid w:val="00417535"/>
    <w:rsid w:val="00420541"/>
    <w:rsid w:val="004275CC"/>
    <w:rsid w:val="00432743"/>
    <w:rsid w:val="00432CF9"/>
    <w:rsid w:val="00454905"/>
    <w:rsid w:val="00471792"/>
    <w:rsid w:val="004728EA"/>
    <w:rsid w:val="00476083"/>
    <w:rsid w:val="0048634A"/>
    <w:rsid w:val="00491B24"/>
    <w:rsid w:val="004A042D"/>
    <w:rsid w:val="004B46F1"/>
    <w:rsid w:val="004D0495"/>
    <w:rsid w:val="004D4E4B"/>
    <w:rsid w:val="004E3B53"/>
    <w:rsid w:val="004E515A"/>
    <w:rsid w:val="004F3375"/>
    <w:rsid w:val="005158EB"/>
    <w:rsid w:val="00515E22"/>
    <w:rsid w:val="00520D36"/>
    <w:rsid w:val="00523502"/>
    <w:rsid w:val="00524B23"/>
    <w:rsid w:val="005259CE"/>
    <w:rsid w:val="00527FE1"/>
    <w:rsid w:val="005308BE"/>
    <w:rsid w:val="005418DA"/>
    <w:rsid w:val="00546204"/>
    <w:rsid w:val="005542E3"/>
    <w:rsid w:val="00560F85"/>
    <w:rsid w:val="00573FE7"/>
    <w:rsid w:val="0057595A"/>
    <w:rsid w:val="00577C87"/>
    <w:rsid w:val="00580A63"/>
    <w:rsid w:val="0058588D"/>
    <w:rsid w:val="00586B8D"/>
    <w:rsid w:val="00594CD0"/>
    <w:rsid w:val="00595A5E"/>
    <w:rsid w:val="005A2F70"/>
    <w:rsid w:val="005A4A49"/>
    <w:rsid w:val="005A77D4"/>
    <w:rsid w:val="005C6C01"/>
    <w:rsid w:val="005D4226"/>
    <w:rsid w:val="005E1C14"/>
    <w:rsid w:val="005E7BED"/>
    <w:rsid w:val="005F7D1B"/>
    <w:rsid w:val="0060619A"/>
    <w:rsid w:val="006147F6"/>
    <w:rsid w:val="00614DD4"/>
    <w:rsid w:val="0062254D"/>
    <w:rsid w:val="006301F9"/>
    <w:rsid w:val="00641D78"/>
    <w:rsid w:val="00644244"/>
    <w:rsid w:val="00655B7E"/>
    <w:rsid w:val="00661721"/>
    <w:rsid w:val="00663737"/>
    <w:rsid w:val="00674960"/>
    <w:rsid w:val="00691D1E"/>
    <w:rsid w:val="006A2B51"/>
    <w:rsid w:val="006D14EE"/>
    <w:rsid w:val="006D4841"/>
    <w:rsid w:val="006E76D8"/>
    <w:rsid w:val="0071503C"/>
    <w:rsid w:val="00720BAE"/>
    <w:rsid w:val="00725C5F"/>
    <w:rsid w:val="00732E74"/>
    <w:rsid w:val="00743A4B"/>
    <w:rsid w:val="00750D38"/>
    <w:rsid w:val="0076375E"/>
    <w:rsid w:val="007659FA"/>
    <w:rsid w:val="007721ED"/>
    <w:rsid w:val="00773551"/>
    <w:rsid w:val="00781D02"/>
    <w:rsid w:val="007C522F"/>
    <w:rsid w:val="007C5501"/>
    <w:rsid w:val="007E641A"/>
    <w:rsid w:val="00820A89"/>
    <w:rsid w:val="00841CE4"/>
    <w:rsid w:val="008428A9"/>
    <w:rsid w:val="00851059"/>
    <w:rsid w:val="00857516"/>
    <w:rsid w:val="00863433"/>
    <w:rsid w:val="00863866"/>
    <w:rsid w:val="00877D5F"/>
    <w:rsid w:val="0088534F"/>
    <w:rsid w:val="0089559E"/>
    <w:rsid w:val="008A310A"/>
    <w:rsid w:val="008A6260"/>
    <w:rsid w:val="008B14FA"/>
    <w:rsid w:val="008B66BE"/>
    <w:rsid w:val="008C6EB4"/>
    <w:rsid w:val="008D07E0"/>
    <w:rsid w:val="008D62D1"/>
    <w:rsid w:val="008F01B3"/>
    <w:rsid w:val="009110F4"/>
    <w:rsid w:val="00911AB2"/>
    <w:rsid w:val="009168F1"/>
    <w:rsid w:val="00922D85"/>
    <w:rsid w:val="00924C9E"/>
    <w:rsid w:val="00927876"/>
    <w:rsid w:val="00933861"/>
    <w:rsid w:val="00940D2F"/>
    <w:rsid w:val="00942C87"/>
    <w:rsid w:val="00945476"/>
    <w:rsid w:val="009515BC"/>
    <w:rsid w:val="00953C7B"/>
    <w:rsid w:val="00955A4D"/>
    <w:rsid w:val="00957DE2"/>
    <w:rsid w:val="009730D9"/>
    <w:rsid w:val="00973F86"/>
    <w:rsid w:val="0099747C"/>
    <w:rsid w:val="009A131C"/>
    <w:rsid w:val="009A5F92"/>
    <w:rsid w:val="009B53DC"/>
    <w:rsid w:val="009D3EDA"/>
    <w:rsid w:val="009D7731"/>
    <w:rsid w:val="009E667D"/>
    <w:rsid w:val="009F57B4"/>
    <w:rsid w:val="00A15D08"/>
    <w:rsid w:val="00A23EA1"/>
    <w:rsid w:val="00A30FF7"/>
    <w:rsid w:val="00A37F50"/>
    <w:rsid w:val="00A67640"/>
    <w:rsid w:val="00A84627"/>
    <w:rsid w:val="00A95602"/>
    <w:rsid w:val="00AE0A99"/>
    <w:rsid w:val="00AE1325"/>
    <w:rsid w:val="00AE14D9"/>
    <w:rsid w:val="00AF3384"/>
    <w:rsid w:val="00B104AE"/>
    <w:rsid w:val="00B13510"/>
    <w:rsid w:val="00B178F7"/>
    <w:rsid w:val="00B23B14"/>
    <w:rsid w:val="00B2454C"/>
    <w:rsid w:val="00B36D38"/>
    <w:rsid w:val="00B537B4"/>
    <w:rsid w:val="00B54BE7"/>
    <w:rsid w:val="00B72D44"/>
    <w:rsid w:val="00B747D2"/>
    <w:rsid w:val="00B834A8"/>
    <w:rsid w:val="00B92C03"/>
    <w:rsid w:val="00BA143F"/>
    <w:rsid w:val="00BA6FD2"/>
    <w:rsid w:val="00BB3F54"/>
    <w:rsid w:val="00BB510C"/>
    <w:rsid w:val="00BB7497"/>
    <w:rsid w:val="00BD3895"/>
    <w:rsid w:val="00BD5F24"/>
    <w:rsid w:val="00BD6BAD"/>
    <w:rsid w:val="00C005BB"/>
    <w:rsid w:val="00C20D1B"/>
    <w:rsid w:val="00C26F10"/>
    <w:rsid w:val="00C34FE5"/>
    <w:rsid w:val="00C36242"/>
    <w:rsid w:val="00C404BF"/>
    <w:rsid w:val="00C45913"/>
    <w:rsid w:val="00C5323E"/>
    <w:rsid w:val="00C55799"/>
    <w:rsid w:val="00C558B3"/>
    <w:rsid w:val="00C5670E"/>
    <w:rsid w:val="00C66F7A"/>
    <w:rsid w:val="00C77CF4"/>
    <w:rsid w:val="00C81BE6"/>
    <w:rsid w:val="00C85636"/>
    <w:rsid w:val="00CA28CF"/>
    <w:rsid w:val="00CA29D5"/>
    <w:rsid w:val="00CA5EF0"/>
    <w:rsid w:val="00CC3046"/>
    <w:rsid w:val="00CC4460"/>
    <w:rsid w:val="00CD6CD5"/>
    <w:rsid w:val="00CD7BDC"/>
    <w:rsid w:val="00CE2896"/>
    <w:rsid w:val="00CE59E3"/>
    <w:rsid w:val="00CE5A97"/>
    <w:rsid w:val="00CE698C"/>
    <w:rsid w:val="00CF08EF"/>
    <w:rsid w:val="00D03BDA"/>
    <w:rsid w:val="00D12FCF"/>
    <w:rsid w:val="00D270B1"/>
    <w:rsid w:val="00D301EF"/>
    <w:rsid w:val="00D30234"/>
    <w:rsid w:val="00D32107"/>
    <w:rsid w:val="00D332DE"/>
    <w:rsid w:val="00D47830"/>
    <w:rsid w:val="00D66E6A"/>
    <w:rsid w:val="00D85B7F"/>
    <w:rsid w:val="00D91376"/>
    <w:rsid w:val="00D972BD"/>
    <w:rsid w:val="00DA5ABC"/>
    <w:rsid w:val="00DB3DB9"/>
    <w:rsid w:val="00DC28F8"/>
    <w:rsid w:val="00DD5C61"/>
    <w:rsid w:val="00DE065B"/>
    <w:rsid w:val="00DF15D8"/>
    <w:rsid w:val="00E00229"/>
    <w:rsid w:val="00E10E4C"/>
    <w:rsid w:val="00E21703"/>
    <w:rsid w:val="00E3351E"/>
    <w:rsid w:val="00E44351"/>
    <w:rsid w:val="00E4436F"/>
    <w:rsid w:val="00E66B6B"/>
    <w:rsid w:val="00E7029F"/>
    <w:rsid w:val="00E911FA"/>
    <w:rsid w:val="00E914E7"/>
    <w:rsid w:val="00E91B32"/>
    <w:rsid w:val="00E95757"/>
    <w:rsid w:val="00E95B6B"/>
    <w:rsid w:val="00EA0C6F"/>
    <w:rsid w:val="00EA0C7A"/>
    <w:rsid w:val="00EA7CAA"/>
    <w:rsid w:val="00EB0598"/>
    <w:rsid w:val="00EB7FCE"/>
    <w:rsid w:val="00ED2D85"/>
    <w:rsid w:val="00ED5238"/>
    <w:rsid w:val="00ED738C"/>
    <w:rsid w:val="00EE06DB"/>
    <w:rsid w:val="00EE6E1C"/>
    <w:rsid w:val="00F10D65"/>
    <w:rsid w:val="00F17D67"/>
    <w:rsid w:val="00F21229"/>
    <w:rsid w:val="00F2300E"/>
    <w:rsid w:val="00F308F2"/>
    <w:rsid w:val="00F30F85"/>
    <w:rsid w:val="00F3383B"/>
    <w:rsid w:val="00F65558"/>
    <w:rsid w:val="00F74C20"/>
    <w:rsid w:val="00F93142"/>
    <w:rsid w:val="00F955DF"/>
    <w:rsid w:val="00F9652C"/>
    <w:rsid w:val="00FA35F4"/>
    <w:rsid w:val="00FB0E4D"/>
    <w:rsid w:val="00FB32B4"/>
    <w:rsid w:val="00FC232A"/>
    <w:rsid w:val="00FC3FFC"/>
    <w:rsid w:val="00FC452B"/>
    <w:rsid w:val="00FD6B6E"/>
    <w:rsid w:val="00FE03B6"/>
    <w:rsid w:val="00FF5B58"/>
    <w:rsid w:val="00FF67C6"/>
    <w:rsid w:val="0C947874"/>
    <w:rsid w:val="0EE22F9F"/>
    <w:rsid w:val="10E3651C"/>
    <w:rsid w:val="10F2F02D"/>
    <w:rsid w:val="1136F7F1"/>
    <w:rsid w:val="120816F1"/>
    <w:rsid w:val="12D32CF9"/>
    <w:rsid w:val="1F728EB7"/>
    <w:rsid w:val="1FE05620"/>
    <w:rsid w:val="209E8AA3"/>
    <w:rsid w:val="20F90B35"/>
    <w:rsid w:val="2424E232"/>
    <w:rsid w:val="25A44C92"/>
    <w:rsid w:val="27AA485E"/>
    <w:rsid w:val="27F84D3D"/>
    <w:rsid w:val="2D4526C9"/>
    <w:rsid w:val="35B0B2BF"/>
    <w:rsid w:val="37BC4E04"/>
    <w:rsid w:val="39581E65"/>
    <w:rsid w:val="395E2A11"/>
    <w:rsid w:val="39A55C18"/>
    <w:rsid w:val="3BC95FF2"/>
    <w:rsid w:val="3C8FBF27"/>
    <w:rsid w:val="3DF1CB13"/>
    <w:rsid w:val="3FC75FE9"/>
    <w:rsid w:val="414CCC09"/>
    <w:rsid w:val="416357B2"/>
    <w:rsid w:val="41A6989C"/>
    <w:rsid w:val="45495F97"/>
    <w:rsid w:val="4656E34C"/>
    <w:rsid w:val="47C68A6C"/>
    <w:rsid w:val="48B1020F"/>
    <w:rsid w:val="4C9226D3"/>
    <w:rsid w:val="50D86095"/>
    <w:rsid w:val="53318696"/>
    <w:rsid w:val="53EFBF0B"/>
    <w:rsid w:val="551CECA7"/>
    <w:rsid w:val="5652220C"/>
    <w:rsid w:val="565E4026"/>
    <w:rsid w:val="5726207D"/>
    <w:rsid w:val="5E9EB239"/>
    <w:rsid w:val="6084D831"/>
    <w:rsid w:val="6250EA17"/>
    <w:rsid w:val="63216B9A"/>
    <w:rsid w:val="64EA3FC8"/>
    <w:rsid w:val="679D8711"/>
    <w:rsid w:val="69395772"/>
    <w:rsid w:val="6AD527D3"/>
    <w:rsid w:val="6D439216"/>
    <w:rsid w:val="6E45A5F1"/>
    <w:rsid w:val="6ED3FE0A"/>
    <w:rsid w:val="70B42362"/>
    <w:rsid w:val="724144B1"/>
    <w:rsid w:val="770BCD8D"/>
    <w:rsid w:val="77638C7C"/>
    <w:rsid w:val="78C03879"/>
    <w:rsid w:val="7F49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2B939E"/>
  <w15:docId w15:val="{095B1671-57B3-43C1-97AC-A949CFC9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D773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B7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onedetails2">
    <w:name w:val="phonedetails2"/>
    <w:rsid w:val="00851059"/>
    <w:rPr>
      <w:spacing w:val="-11"/>
      <w:sz w:val="30"/>
      <w:szCs w:val="30"/>
    </w:rPr>
  </w:style>
  <w:style w:type="character" w:styleId="Hipercze">
    <w:name w:val="Hyperlink"/>
    <w:rsid w:val="00851059"/>
    <w:rPr>
      <w:color w:val="0000FF"/>
      <w:u w:val="single"/>
    </w:rPr>
  </w:style>
  <w:style w:type="paragraph" w:styleId="Nagwek">
    <w:name w:val="header"/>
    <w:basedOn w:val="Normalny"/>
    <w:link w:val="NagwekZnak"/>
    <w:rsid w:val="00EA0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A0C7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0C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0C7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432C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32CF9"/>
  </w:style>
  <w:style w:type="character" w:styleId="Odwoanieprzypisukocowego">
    <w:name w:val="endnote reference"/>
    <w:rsid w:val="00432CF9"/>
    <w:rPr>
      <w:vertAlign w:val="superscript"/>
    </w:rPr>
  </w:style>
  <w:style w:type="paragraph" w:styleId="Tekstdymka">
    <w:name w:val="Balloon Text"/>
    <w:basedOn w:val="Normalny"/>
    <w:link w:val="TekstdymkaZnak"/>
    <w:rsid w:val="00ED73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D73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7029F"/>
    <w:pPr>
      <w:ind w:left="720"/>
      <w:contextualSpacing/>
    </w:pPr>
  </w:style>
  <w:style w:type="character" w:styleId="Odwoaniedokomentarza">
    <w:name w:val="annotation reference"/>
    <w:basedOn w:val="Domylnaczcionkaakapitu"/>
    <w:rsid w:val="00E702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702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7029F"/>
  </w:style>
  <w:style w:type="paragraph" w:styleId="Tematkomentarza">
    <w:name w:val="annotation subject"/>
    <w:basedOn w:val="Tekstkomentarza"/>
    <w:next w:val="Tekstkomentarza"/>
    <w:link w:val="TematkomentarzaZnak"/>
    <w:rsid w:val="00E702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702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5C4DF-2DA2-45E2-86DE-8C5DDA34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1963</Characters>
  <Application>Microsoft Office Word</Application>
  <DocSecurity>0</DocSecurity>
  <Lines>16</Lines>
  <Paragraphs>4</Paragraphs>
  <ScaleCrop>false</ScaleCrop>
  <Company>PAM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WYBORU NAJKORZYSTNIEJSZEJ OFERTY DLA ZAMÓWIENIA O WARTOŚCI PONIŻEJ 14000 EURO W TRYBIE</dc:title>
  <dc:creator>Zofia Adamowicz</dc:creator>
  <cp:lastModifiedBy>Małgorzata Tomczak</cp:lastModifiedBy>
  <cp:revision>19</cp:revision>
  <cp:lastPrinted>2016-03-23T08:07:00Z</cp:lastPrinted>
  <dcterms:created xsi:type="dcterms:W3CDTF">2022-01-20T10:58:00Z</dcterms:created>
  <dcterms:modified xsi:type="dcterms:W3CDTF">2022-04-13T05:55:00Z</dcterms:modified>
</cp:coreProperties>
</file>